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90E1" w14:textId="4675E48F" w:rsidR="00DB0D8B" w:rsidRPr="006C3317" w:rsidRDefault="00526A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3317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 DETAILS</w:t>
      </w:r>
    </w:p>
    <w:p w14:paraId="554215E5" w14:textId="7CE92B08" w:rsidR="00DB0D8B" w:rsidRPr="00681F2A" w:rsidRDefault="00DB0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Name: Martin Okumu</w:t>
      </w:r>
      <w:r w:rsidR="0050454F" w:rsidRPr="00681F2A">
        <w:rPr>
          <w:rFonts w:ascii="Times New Roman" w:hAnsi="Times New Roman" w:cs="Times New Roman"/>
          <w:sz w:val="24"/>
          <w:szCs w:val="24"/>
          <w:lang w:val="en-US"/>
        </w:rPr>
        <w:t xml:space="preserve"> Mdodo</w:t>
      </w:r>
    </w:p>
    <w:p w14:paraId="1824C8AC" w14:textId="1145D534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DOB: 22-June-2001</w:t>
      </w:r>
    </w:p>
    <w:p w14:paraId="710AB121" w14:textId="0738D519" w:rsidR="00DB0D8B" w:rsidRPr="00681F2A" w:rsidRDefault="00DB0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Age: 2</w:t>
      </w:r>
      <w:r w:rsidR="0050454F" w:rsidRPr="00681F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81F2A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</w:p>
    <w:p w14:paraId="02EC2E87" w14:textId="33C18CC9" w:rsidR="00526A50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Phone Number: 0769127355</w:t>
      </w:r>
    </w:p>
    <w:p w14:paraId="2342C7F9" w14:textId="7E32023D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5" w:history="1">
        <w:r w:rsidRPr="00681F2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dodomartin@gmail.com</w:t>
        </w:r>
      </w:hyperlink>
    </w:p>
    <w:p w14:paraId="4C60F7B5" w14:textId="461A0C57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Marital status: Single</w:t>
      </w:r>
    </w:p>
    <w:p w14:paraId="70582F2F" w14:textId="1A5B6263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Nationality: Kenyan</w:t>
      </w:r>
    </w:p>
    <w:p w14:paraId="3EDA416A" w14:textId="296747AE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Ethic Group: Luo</w:t>
      </w:r>
    </w:p>
    <w:p w14:paraId="7A35997A" w14:textId="4A004C18" w:rsidR="00681F2A" w:rsidRPr="00681F2A" w:rsidRDefault="00681F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sz w:val="24"/>
          <w:szCs w:val="24"/>
          <w:lang w:val="en-US"/>
        </w:rPr>
        <w:t>Languages- English, Kiswahili</w:t>
      </w:r>
    </w:p>
    <w:p w14:paraId="1F9371B4" w14:textId="4E59CF83" w:rsidR="0050454F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7AACDA" w14:textId="77777777" w:rsidR="00E83532" w:rsidRPr="00681F2A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47292D" w14:textId="75719A49" w:rsidR="0050454F" w:rsidRPr="00681F2A" w:rsidRDefault="005045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1F2A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 BACKGROUND</w:t>
      </w:r>
    </w:p>
    <w:p w14:paraId="6C1CA51B" w14:textId="275ED7D7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-2019</w:t>
      </w:r>
      <w:r w:rsidR="00FC0DF8"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681F2A">
        <w:rPr>
          <w:rFonts w:ascii="Times New Roman" w:hAnsi="Times New Roman" w:cs="Times New Roman"/>
          <w:sz w:val="24"/>
          <w:szCs w:val="24"/>
          <w:lang w:val="en-US"/>
        </w:rPr>
        <w:t xml:space="preserve"> I am student at the South Eastern Kenya University pursuing BSc Information Technology</w:t>
      </w:r>
    </w:p>
    <w:p w14:paraId="27A7FFA1" w14:textId="5EFFB575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>2018- 2015-</w:t>
      </w:r>
      <w:r w:rsidRPr="00681F2A">
        <w:rPr>
          <w:rFonts w:ascii="Times New Roman" w:hAnsi="Times New Roman" w:cs="Times New Roman"/>
          <w:sz w:val="24"/>
          <w:szCs w:val="24"/>
          <w:lang w:val="en-US"/>
        </w:rPr>
        <w:t xml:space="preserve"> I completed my secondary education at Olbutyo Boys Secondary School where I attained a mean grade of B- of 56 points in the KCSE examinations</w:t>
      </w:r>
    </w:p>
    <w:p w14:paraId="10166959" w14:textId="7E8CFE72" w:rsidR="0050454F" w:rsidRPr="00681F2A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>2014-2010-</w:t>
      </w:r>
      <w:r w:rsidRPr="00681F2A">
        <w:rPr>
          <w:rFonts w:ascii="Times New Roman" w:hAnsi="Times New Roman" w:cs="Times New Roman"/>
          <w:sz w:val="24"/>
          <w:szCs w:val="24"/>
          <w:lang w:val="en-US"/>
        </w:rPr>
        <w:t xml:space="preserve"> I completed my primary education at Mother Theresa Primary school and I scored 349 marks in the KCPE examinations</w:t>
      </w:r>
    </w:p>
    <w:p w14:paraId="5EFD5C46" w14:textId="0B46265A" w:rsidR="0050454F" w:rsidRDefault="00504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3A078A" w14:textId="77777777" w:rsidR="00E83532" w:rsidRPr="00681F2A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0FA69" w14:textId="29DB388E" w:rsidR="00681F2A" w:rsidRPr="005037BF" w:rsidRDefault="00681F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3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ORK EXPERIENCE </w:t>
      </w:r>
    </w:p>
    <w:p w14:paraId="4C1657E2" w14:textId="77777777" w:rsidR="00FC0DF8" w:rsidRPr="00FC0DF8" w:rsidRDefault="00681F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>August</w:t>
      </w:r>
      <w:r w:rsidR="00FC0DF8"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 - July 2022</w:t>
      </w:r>
      <w:r w:rsidR="005037BF"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A1567AA" w14:textId="34AC2BBA" w:rsidR="00681F2A" w:rsidRDefault="00681F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 was</w:t>
      </w:r>
      <w:r w:rsidR="00503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EC2">
        <w:rPr>
          <w:rFonts w:ascii="Times New Roman" w:hAnsi="Times New Roman" w:cs="Times New Roman"/>
          <w:sz w:val="24"/>
          <w:szCs w:val="24"/>
          <w:lang w:val="en-US"/>
        </w:rPr>
        <w:t>employed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fix Limited Business firm as </w:t>
      </w:r>
      <w:r w:rsidR="005037BF">
        <w:rPr>
          <w:rFonts w:ascii="Times New Roman" w:hAnsi="Times New Roman" w:cs="Times New Roman"/>
          <w:sz w:val="24"/>
          <w:szCs w:val="24"/>
          <w:lang w:val="en-US"/>
        </w:rPr>
        <w:t>a salesper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7BF">
        <w:rPr>
          <w:rFonts w:ascii="Times New Roman" w:hAnsi="Times New Roman" w:cs="Times New Roman"/>
          <w:sz w:val="24"/>
          <w:szCs w:val="24"/>
          <w:lang w:val="en-US"/>
        </w:rPr>
        <w:t>and c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e personnel. The company deals with the sales of Xuk laptops of various </w:t>
      </w:r>
      <w:r w:rsidR="005037BF">
        <w:rPr>
          <w:rFonts w:ascii="Times New Roman" w:hAnsi="Times New Roman" w:cs="Times New Roman"/>
          <w:sz w:val="24"/>
          <w:szCs w:val="24"/>
          <w:lang w:val="en-US"/>
        </w:rPr>
        <w:t>brands, iPhones</w:t>
      </w:r>
      <w:r>
        <w:rPr>
          <w:rFonts w:ascii="Times New Roman" w:hAnsi="Times New Roman" w:cs="Times New Roman"/>
          <w:sz w:val="24"/>
          <w:szCs w:val="24"/>
          <w:lang w:val="en-US"/>
        </w:rPr>
        <w:t>, android phones and digital accessories.</w:t>
      </w:r>
    </w:p>
    <w:p w14:paraId="6F2D7767" w14:textId="62C82091" w:rsidR="005037BF" w:rsidRDefault="005037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DB2B32">
        <w:rPr>
          <w:rFonts w:ascii="Times New Roman" w:hAnsi="Times New Roman" w:cs="Times New Roman"/>
          <w:sz w:val="24"/>
          <w:szCs w:val="24"/>
          <w:lang w:val="en-US"/>
        </w:rPr>
        <w:t>experience 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fix made me so differently after I completed the attachment as it </w:t>
      </w:r>
      <w:r w:rsidR="006A4131">
        <w:rPr>
          <w:rFonts w:ascii="Times New Roman" w:hAnsi="Times New Roman" w:cs="Times New Roman"/>
          <w:sz w:val="24"/>
          <w:szCs w:val="24"/>
          <w:lang w:val="en-US"/>
        </w:rPr>
        <w:t>equipped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competent skills like communication skills, problem solving skills, time management and working under high pressure with less supervision</w:t>
      </w:r>
    </w:p>
    <w:p w14:paraId="7B23CC3A" w14:textId="77777777" w:rsidR="00FC0DF8" w:rsidRPr="00FC0DF8" w:rsidRDefault="005037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D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ne 2022- May 2022 </w:t>
      </w:r>
    </w:p>
    <w:p w14:paraId="66EF1639" w14:textId="77777777" w:rsidR="00DB2B32" w:rsidRDefault="005037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 was absorbed by the National Hospital Insurance </w:t>
      </w:r>
      <w:r w:rsidR="00DB1BE8">
        <w:rPr>
          <w:rFonts w:ascii="Times New Roman" w:hAnsi="Times New Roman" w:cs="Times New Roman"/>
          <w:sz w:val="24"/>
          <w:szCs w:val="24"/>
          <w:lang w:val="en-US"/>
        </w:rPr>
        <w:t>Fund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HIF) Mombasa Branch to undergo my academic attachment. I worked as a customer care consultant, claims </w:t>
      </w:r>
      <w:r w:rsidR="00684CBC">
        <w:rPr>
          <w:rFonts w:ascii="Times New Roman" w:hAnsi="Times New Roman" w:cs="Times New Roman"/>
          <w:sz w:val="24"/>
          <w:szCs w:val="24"/>
          <w:lang w:val="en-US"/>
        </w:rPr>
        <w:t>department member and IT personn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really enjoyed being an </w:t>
      </w:r>
      <w:r w:rsidR="00DB1BE8">
        <w:rPr>
          <w:rFonts w:ascii="Times New Roman" w:hAnsi="Times New Roman" w:cs="Times New Roman"/>
          <w:sz w:val="24"/>
          <w:szCs w:val="24"/>
          <w:lang w:val="en-US"/>
        </w:rPr>
        <w:t>attaché</w:t>
      </w:r>
      <w:r w:rsidR="00684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NHIF as I really improved my </w:t>
      </w:r>
      <w:r w:rsidR="00684CBC">
        <w:rPr>
          <w:rFonts w:ascii="Times New Roman" w:hAnsi="Times New Roman" w:cs="Times New Roman"/>
          <w:sz w:val="24"/>
          <w:szCs w:val="24"/>
          <w:lang w:val="en-US"/>
        </w:rPr>
        <w:t>social skills, critical thinking, problem solving and team work</w:t>
      </w:r>
      <w:r w:rsidR="00CA7E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E6E8A8" w14:textId="15AE9DF9" w:rsidR="00DB0D8B" w:rsidRPr="00DB2B32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2E1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KILLS</w:t>
      </w:r>
    </w:p>
    <w:p w14:paraId="17623383" w14:textId="63A7AA06" w:rsidR="00684CBC" w:rsidRPr="00362E11" w:rsidRDefault="00684C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2E11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kills</w:t>
      </w:r>
    </w:p>
    <w:p w14:paraId="073C901E" w14:textId="5B913F88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Development</w:t>
      </w:r>
      <w:r w:rsidR="00E83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HTML, CSS, JavaScript, PHP</w:t>
      </w:r>
      <w:r w:rsidR="006C3317">
        <w:rPr>
          <w:rFonts w:ascii="Times New Roman" w:hAnsi="Times New Roman" w:cs="Times New Roman"/>
          <w:sz w:val="24"/>
          <w:szCs w:val="24"/>
          <w:lang w:val="en-US"/>
        </w:rPr>
        <w:t>, Word Pres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7F2938" w14:textId="74B76EBD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and Django developer</w:t>
      </w:r>
    </w:p>
    <w:p w14:paraId="3C202E1D" w14:textId="4944D7BD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rosoft Packages (Word, Excel, </w:t>
      </w:r>
      <w:r w:rsidR="00E83532">
        <w:rPr>
          <w:rFonts w:ascii="Times New Roman" w:hAnsi="Times New Roman" w:cs="Times New Roman"/>
          <w:sz w:val="24"/>
          <w:szCs w:val="24"/>
          <w:lang w:val="en-US"/>
        </w:rPr>
        <w:t>Access, Publisher</w:t>
      </w:r>
      <w:r>
        <w:rPr>
          <w:rFonts w:ascii="Times New Roman" w:hAnsi="Times New Roman" w:cs="Times New Roman"/>
          <w:sz w:val="24"/>
          <w:szCs w:val="24"/>
          <w:lang w:val="en-US"/>
        </w:rPr>
        <w:t>, PowerPoint)</w:t>
      </w:r>
    </w:p>
    <w:p w14:paraId="596222F4" w14:textId="77777777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7EDF2" w14:textId="32329BF2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55EBD" w14:textId="6FCF49F2" w:rsidR="00684CBC" w:rsidRPr="00362E11" w:rsidRDefault="00684CB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2E11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 Skills</w:t>
      </w:r>
    </w:p>
    <w:p w14:paraId="7E54C717" w14:textId="17839A77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dworking </w:t>
      </w:r>
    </w:p>
    <w:p w14:paraId="2EC98280" w14:textId="7387B78B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nest</w:t>
      </w:r>
    </w:p>
    <w:p w14:paraId="38993BEB" w14:textId="6D2005DF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Management</w:t>
      </w:r>
    </w:p>
    <w:p w14:paraId="620B1CFC" w14:textId="37927405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 Work</w:t>
      </w:r>
    </w:p>
    <w:p w14:paraId="0879A9A7" w14:textId="5F075755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st Learner</w:t>
      </w:r>
    </w:p>
    <w:p w14:paraId="37AE3278" w14:textId="7521D26B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ing under high pressure with less supervision</w:t>
      </w:r>
    </w:p>
    <w:p w14:paraId="2D925626" w14:textId="61FFAC45" w:rsidR="00E83532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80C350" w14:textId="28A47F41" w:rsidR="00E83532" w:rsidRPr="00A54223" w:rsidRDefault="00E8353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b/>
          <w:bCs/>
          <w:sz w:val="24"/>
          <w:szCs w:val="24"/>
          <w:lang w:val="en-US"/>
        </w:rPr>
        <w:t>Hobbies</w:t>
      </w:r>
    </w:p>
    <w:p w14:paraId="5BBCE65E" w14:textId="72934CDF" w:rsidR="00E83532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elling</w:t>
      </w:r>
    </w:p>
    <w:p w14:paraId="17F8EE6A" w14:textId="4CA87383" w:rsidR="00E83532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g Writing</w:t>
      </w:r>
    </w:p>
    <w:p w14:paraId="7564358A" w14:textId="16D947FD" w:rsidR="00E83532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ing </w:t>
      </w:r>
      <w:r w:rsidR="00A54223">
        <w:rPr>
          <w:rFonts w:ascii="Times New Roman" w:hAnsi="Times New Roman" w:cs="Times New Roman"/>
          <w:sz w:val="24"/>
          <w:szCs w:val="24"/>
          <w:lang w:val="en-US"/>
        </w:rPr>
        <w:t>Books</w:t>
      </w:r>
    </w:p>
    <w:p w14:paraId="36798A58" w14:textId="6AEADDFF" w:rsidR="00E83532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oking</w:t>
      </w:r>
    </w:p>
    <w:p w14:paraId="4F536BC2" w14:textId="77777777" w:rsidR="00E83532" w:rsidRDefault="00E835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18490" w14:textId="77777777" w:rsidR="00684CBC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2CE5F" w14:textId="77777777" w:rsidR="00684CBC" w:rsidRPr="00681F2A" w:rsidRDefault="00684C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145D2C" w14:textId="1E38F5DC" w:rsidR="00DB0D8B" w:rsidRPr="00681F2A" w:rsidRDefault="00DB0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AF5D9" w14:textId="77777777" w:rsidR="00DB0D8B" w:rsidRPr="00681F2A" w:rsidRDefault="00DB0D8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B0D8B" w:rsidRPr="00681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8B"/>
    <w:rsid w:val="00362E11"/>
    <w:rsid w:val="005037BF"/>
    <w:rsid w:val="0050454F"/>
    <w:rsid w:val="00526A50"/>
    <w:rsid w:val="00681F2A"/>
    <w:rsid w:val="00684CBC"/>
    <w:rsid w:val="006A4131"/>
    <w:rsid w:val="006C3317"/>
    <w:rsid w:val="00840425"/>
    <w:rsid w:val="00A4352A"/>
    <w:rsid w:val="00A54223"/>
    <w:rsid w:val="00A870DE"/>
    <w:rsid w:val="00CA7EC2"/>
    <w:rsid w:val="00DB0D8B"/>
    <w:rsid w:val="00DB1BE8"/>
    <w:rsid w:val="00DB2B32"/>
    <w:rsid w:val="00E83532"/>
    <w:rsid w:val="00F662F9"/>
    <w:rsid w:val="00FC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6C63"/>
  <w15:chartTrackingRefBased/>
  <w15:docId w15:val="{71E8C9FE-D0B6-42CF-A500-2D7E825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domart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B69D-923C-471D-AE86-BF991378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BUOR</dc:creator>
  <cp:keywords/>
  <dc:description/>
  <cp:lastModifiedBy>MARTIN SIBUOR</cp:lastModifiedBy>
  <cp:revision>17</cp:revision>
  <dcterms:created xsi:type="dcterms:W3CDTF">2023-02-04T08:57:00Z</dcterms:created>
  <dcterms:modified xsi:type="dcterms:W3CDTF">2023-03-24T12:51:00Z</dcterms:modified>
</cp:coreProperties>
</file>